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69E81C04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2C7E14">
            <w:rPr>
              <w:sz w:val="20"/>
              <w:lang w:val="es-ES"/>
            </w:rPr>
            <w:t>OCTU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6896F317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2C7E14">
                        <w:rPr>
                          <w:sz w:val="20"/>
                          <w:lang w:val="es-ES"/>
                        </w:rPr>
                        <w:t>OCTU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75D6399F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2C7E14">
                        <w:rPr>
                          <w:sz w:val="20"/>
                          <w:lang w:val="es-ES"/>
                        </w:rPr>
                        <w:t>OCTUBRE</w:t>
                      </w:r>
                      <w:bookmarkStart w:id="0" w:name="_GoBack"/>
                      <w:bookmarkEnd w:id="0"/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0B103" w14:textId="77777777" w:rsidR="00A4726F" w:rsidRDefault="00A4726F" w:rsidP="00015F72">
      <w:r>
        <w:separator/>
      </w:r>
    </w:p>
  </w:endnote>
  <w:endnote w:type="continuationSeparator" w:id="0">
    <w:p w14:paraId="40191BB9" w14:textId="77777777" w:rsidR="00A4726F" w:rsidRDefault="00A4726F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8735F" w14:textId="77777777" w:rsidR="00A4726F" w:rsidRDefault="00A4726F" w:rsidP="00015F72">
      <w:r>
        <w:separator/>
      </w:r>
    </w:p>
  </w:footnote>
  <w:footnote w:type="continuationSeparator" w:id="0">
    <w:p w14:paraId="06D70B79" w14:textId="77777777" w:rsidR="00A4726F" w:rsidRDefault="00A4726F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4DF97DF8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C7E14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1558"/>
    <w:rsid w:val="008636E6"/>
    <w:rsid w:val="00877C3D"/>
    <w:rsid w:val="00890DD9"/>
    <w:rsid w:val="00891E8D"/>
    <w:rsid w:val="0089732B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97D09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03BEA"/>
    <w:rsid w:val="007272C9"/>
    <w:rsid w:val="00750D01"/>
    <w:rsid w:val="007E7E19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3E3F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4CC5-59E8-46CC-9F25-7B914E73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19</cp:revision>
  <cp:lastPrinted>2023-12-18T17:37:00Z</cp:lastPrinted>
  <dcterms:created xsi:type="dcterms:W3CDTF">2023-05-22T22:27:00Z</dcterms:created>
  <dcterms:modified xsi:type="dcterms:W3CDTF">2024-09-25T18:52:00Z</dcterms:modified>
</cp:coreProperties>
</file>